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806ED7">
      <w:pPr>
        <w:jc w:val="center"/>
        <w:rPr>
          <w:b/>
        </w:rPr>
      </w:pPr>
      <w:r w:rsidRPr="0017533F">
        <w:rPr>
          <w:b/>
        </w:rPr>
        <w:t>Group 5</w:t>
      </w:r>
    </w:p>
    <w:p w14:paraId="5754A063" w14:textId="3351659C" w:rsidR="003B1219" w:rsidRDefault="0088063C" w:rsidP="00806ED7">
      <w:pPr>
        <w:jc w:val="center"/>
      </w:pPr>
      <w:r>
        <w:t>First</w:t>
      </w:r>
      <w:r w:rsidR="003B1219">
        <w:t xml:space="preserve"> Chance Saloon</w:t>
      </w:r>
      <w:r w:rsidR="00806ED7">
        <w:t xml:space="preserve"> </w:t>
      </w:r>
    </w:p>
    <w:p w14:paraId="54B3DBB3" w14:textId="3302BAD5" w:rsidR="00806ED7" w:rsidRDefault="00806ED7" w:rsidP="00806ED7">
      <w:pPr>
        <w:jc w:val="center"/>
      </w:pPr>
      <w:r>
        <w:t>Dating Website</w:t>
      </w:r>
    </w:p>
    <w:p w14:paraId="594E9404" w14:textId="77777777" w:rsidR="00E36064" w:rsidRDefault="00E36064" w:rsidP="00417CCD"/>
    <w:p w14:paraId="7BEB41D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ary Cronin - </w:t>
      </w:r>
      <w:r w:rsidRPr="003B1219">
        <w:t>0510661</w:t>
      </w:r>
    </w:p>
    <w:p w14:paraId="0B492C33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806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/>
    <w:p w14:paraId="00746BEF" w14:textId="77777777" w:rsidR="0017533F" w:rsidRDefault="001753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2848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3CC3AACE" w14:textId="1C073388" w:rsidR="00806ED7" w:rsidRDefault="001753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3756" w:history="1">
            <w:r w:rsidR="00806ED7" w:rsidRPr="00B04398">
              <w:rPr>
                <w:rStyle w:val="Hyperlink"/>
                <w:noProof/>
              </w:rPr>
              <w:t>Introduction</w:t>
            </w:r>
            <w:r w:rsidR="00806ED7">
              <w:rPr>
                <w:noProof/>
                <w:webHidden/>
              </w:rPr>
              <w:tab/>
            </w:r>
            <w:r w:rsidR="00806ED7">
              <w:rPr>
                <w:noProof/>
                <w:webHidden/>
              </w:rPr>
              <w:fldChar w:fldCharType="begin"/>
            </w:r>
            <w:r w:rsidR="00806ED7">
              <w:rPr>
                <w:noProof/>
                <w:webHidden/>
              </w:rPr>
              <w:instrText xml:space="preserve"> PAGEREF _Toc517523756 \h </w:instrText>
            </w:r>
            <w:r w:rsidR="00806ED7">
              <w:rPr>
                <w:noProof/>
                <w:webHidden/>
              </w:rPr>
            </w:r>
            <w:r w:rsidR="00806ED7">
              <w:rPr>
                <w:noProof/>
                <w:webHidden/>
              </w:rPr>
              <w:fldChar w:fldCharType="separate"/>
            </w:r>
            <w:r w:rsidR="00806ED7">
              <w:rPr>
                <w:noProof/>
                <w:webHidden/>
              </w:rPr>
              <w:t>3</w:t>
            </w:r>
            <w:r w:rsidR="00806ED7">
              <w:rPr>
                <w:noProof/>
                <w:webHidden/>
              </w:rPr>
              <w:fldChar w:fldCharType="end"/>
            </w:r>
          </w:hyperlink>
        </w:p>
        <w:p w14:paraId="397C7714" w14:textId="423D26F7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57" w:history="1">
            <w:r w:rsidRPr="00B04398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16B9" w14:textId="2996950C" w:rsidR="00806ED7" w:rsidRDefault="00806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58" w:history="1">
            <w:r w:rsidRPr="00B0439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BCF5" w14:textId="1CC6E486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59" w:history="1">
            <w:r w:rsidRPr="00B04398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BF52" w14:textId="54009790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0" w:history="1">
            <w:r w:rsidRPr="00B04398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8F18" w14:textId="0CA2ABD5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1" w:history="1">
            <w:r w:rsidRPr="00B04398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718C" w14:textId="157FC5F8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2" w:history="1">
            <w:r w:rsidRPr="00B04398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DBED" w14:textId="5008B759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3" w:history="1">
            <w:r w:rsidRPr="00B04398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0BA7" w14:textId="1AA2B12C" w:rsidR="00806ED7" w:rsidRDefault="00806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4" w:history="1">
            <w:r w:rsidRPr="00B04398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0FE9" w14:textId="2406836F" w:rsidR="00806ED7" w:rsidRDefault="00806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5" w:history="1">
            <w:r w:rsidRPr="00B04398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3C6E" w14:textId="36BD1D4F" w:rsidR="00806ED7" w:rsidRDefault="00806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6" w:history="1">
            <w:r w:rsidRPr="00B04398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1941" w14:textId="150DFEBA" w:rsidR="00806ED7" w:rsidRDefault="00806E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7" w:history="1">
            <w:r w:rsidRPr="00B04398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D5E4" w14:textId="2DF0E491" w:rsidR="00806ED7" w:rsidRDefault="0080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23768" w:history="1">
            <w:r w:rsidRPr="00B0439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3570A055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0" w:name="_Toc517523756"/>
      <w:r w:rsidRPr="006E220F">
        <w:lastRenderedPageBreak/>
        <w:t>Introduction</w:t>
      </w:r>
      <w:bookmarkEnd w:id="0"/>
      <w:r w:rsidRPr="006E220F">
        <w:t xml:space="preserve"> </w:t>
      </w:r>
    </w:p>
    <w:p w14:paraId="0F47FEC1" w14:textId="77777777" w:rsidR="003B1219" w:rsidRDefault="003B1219" w:rsidP="003B1219"/>
    <w:p w14:paraId="5804EF54" w14:textId="416D3651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agency. The basic functionality </w:t>
      </w:r>
      <w:r w:rsidR="00DA3789">
        <w:rPr>
          <w:rFonts w:ascii="Cambria" w:hAnsi="Cambria" w:cs="Cambria"/>
          <w:sz w:val="24"/>
          <w:szCs w:val="24"/>
        </w:rPr>
        <w:t xml:space="preserve">will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1" w:name="_Toc517523757"/>
      <w:r w:rsidRPr="006E220F">
        <w:lastRenderedPageBreak/>
        <w:t>High Level functionality</w:t>
      </w:r>
      <w:bookmarkEnd w:id="1"/>
    </w:p>
    <w:p w14:paraId="39E9C183" w14:textId="77777777" w:rsidR="00F22A4F" w:rsidRDefault="00F22A4F" w:rsidP="00F22A4F">
      <w:r>
        <w:t>This website will support multiple users who are seeking a relationship. They will have two roles:</w:t>
      </w:r>
    </w:p>
    <w:p w14:paraId="57B1961B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initiating a contact</w:t>
      </w:r>
    </w:p>
    <w:p w14:paraId="52D869A4" w14:textId="77777777" w:rsidR="00F22A4F" w:rsidRDefault="00F22A4F" w:rsidP="00F22A4F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53599EA1" w14:textId="31FDD354" w:rsidR="00F22A4F" w:rsidRDefault="00F22A4F" w:rsidP="00F22A4F">
      <w:r>
        <w:t>The system will facilitate the communications between these two roles. The system will also support an administrator role whose function is to act as a mediator between users and will have the power to block or bar users. The system will monitor communications between users and automatically block messages that include inappropriate content.</w:t>
      </w:r>
    </w:p>
    <w:p w14:paraId="30276F77" w14:textId="77777777" w:rsidR="00F22A4F" w:rsidRDefault="00F22A4F" w:rsidP="00F22A4F">
      <w:r>
        <w:t>Users will register their email address along with some personal details when setting up a new account. Once this is complete they will have access to do the following:</w:t>
      </w:r>
    </w:p>
    <w:p w14:paraId="73EBEE1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18C0BE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79A70645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Communicate with other users</w:t>
      </w:r>
    </w:p>
    <w:p w14:paraId="17A88FB0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Maintain account by updating profile, contact details or password</w:t>
      </w:r>
    </w:p>
    <w:p w14:paraId="389D07EA" w14:textId="77777777" w:rsidR="00F22A4F" w:rsidRDefault="00F22A4F" w:rsidP="00F22A4F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7B455F97" w14:textId="40346B30" w:rsidR="00F22A4F" w:rsidRDefault="00F22A4F" w:rsidP="00F22A4F">
      <w:r>
        <w:t xml:space="preserve">For our website design we have chosen to take a minimalist approach in the number of questions being asked of the user. Based on our research we have concluded that physical attractiveness plays a major part in initial encounters </w:t>
      </w:r>
      <w:r w:rsidRPr="00AE3113">
        <w:t>(Swami &amp; Furnham, 2008).</w:t>
      </w:r>
      <w:r>
        <w:t xml:space="preserve"> The website will be limited geographically to Ireland.</w:t>
      </w:r>
    </w:p>
    <w:p w14:paraId="3600DC91" w14:textId="77777777" w:rsidR="00B366D5" w:rsidRDefault="00B366D5" w:rsidP="00F22A4F"/>
    <w:p w14:paraId="5F77D3E0" w14:textId="2A57C115" w:rsidR="00DD4C74" w:rsidRPr="006E220F" w:rsidRDefault="00DD4C74" w:rsidP="006E220F">
      <w:pPr>
        <w:pStyle w:val="Heading2"/>
      </w:pPr>
      <w:bookmarkStart w:id="2" w:name="_Toc517523758"/>
      <w:r w:rsidRPr="006E220F">
        <w:t>User Stor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17045629" w:rsidR="00237A54" w:rsidRDefault="00F22A4F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Gender</w:t>
            </w:r>
          </w:p>
          <w:p w14:paraId="634161D6" w14:textId="64AB420A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F22A4F">
              <w:t>Partner gender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2F47E2B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F22A4F">
              <w:t>City</w:t>
            </w:r>
            <w:r w:rsidR="00880683">
              <w:t>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37240AE3" w:rsidR="00275615" w:rsidRDefault="00F22A4F" w:rsidP="00ED1C91">
            <w:r>
              <w:t>High</w:t>
            </w:r>
          </w:p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03DEB739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</w:t>
            </w:r>
            <w:r w:rsidR="00F22A4F">
              <w:t>gender preference</w:t>
            </w:r>
            <w:r w:rsidR="007710F2">
              <w:t>, age, hobbies or interests</w:t>
            </w:r>
          </w:p>
          <w:p w14:paraId="6C97662F" w14:textId="2322D155" w:rsidR="00275615" w:rsidRDefault="00F22A4F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find </w:t>
            </w:r>
            <w:r w:rsidR="0088063C">
              <w:t>potential matches based on criteria above</w:t>
            </w:r>
          </w:p>
          <w:p w14:paraId="2121F701" w14:textId="77777777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sults are presented in photographic format</w:t>
            </w:r>
          </w:p>
          <w:p w14:paraId="743DECCD" w14:textId="1050573C" w:rsidR="00F22A4F" w:rsidRDefault="00F22A4F" w:rsidP="00F22A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indicate my interest in the listed photographs</w:t>
            </w:r>
          </w:p>
          <w:p w14:paraId="1CFF7FF0" w14:textId="12BCE8DC" w:rsidR="00F22A4F" w:rsidRDefault="00F22A4F" w:rsidP="00F22A4F">
            <w:pPr>
              <w:pStyle w:val="ListParagraph"/>
              <w:spacing w:after="0" w:line="240" w:lineRule="auto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60F5840D" w:rsidR="00237A54" w:rsidRDefault="007C09D7" w:rsidP="00ED1C91">
            <w:r w:rsidRPr="00701ED1">
              <w:rPr>
                <w:b/>
              </w:rPr>
              <w:t>High</w:t>
            </w:r>
          </w:p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5FD1DBAD" w:rsidR="00237A54" w:rsidRDefault="00237A54" w:rsidP="00ED1C91">
            <w:r>
              <w:t xml:space="preserve">To be able to see </w:t>
            </w:r>
            <w:r w:rsidR="00C0567C">
              <w:t>people who are matched to my profile.</w:t>
            </w:r>
            <w:r>
              <w:t xml:space="preserve"> 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05C49726" w:rsidR="00237A54" w:rsidRDefault="00237A54" w:rsidP="00ED1C91">
            <w:r>
              <w:t xml:space="preserve">I would like to see </w:t>
            </w:r>
            <w:r w:rsidR="0016609C">
              <w:t>top potential partner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1DDE2AE8" w:rsidR="00237A54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view more details of a match and from there initiate contact</w:t>
            </w:r>
          </w:p>
          <w:p w14:paraId="235FCFD7" w14:textId="40B088FB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16609C">
              <w:t>mark a potential match as “</w:t>
            </w:r>
            <w:proofErr w:type="gramStart"/>
            <w:r w:rsidR="0016609C">
              <w:t>like ,</w:t>
            </w:r>
            <w:proofErr w:type="gramEnd"/>
            <w:r w:rsidR="0016609C">
              <w:t xml:space="preserve"> maybe, goodbye”.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70070868" w:rsidR="00456B69" w:rsidRDefault="0016609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report inappropriate behaviour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27714A19" w:rsidR="00237A54" w:rsidRDefault="00B366D5" w:rsidP="00ED1C91">
            <w:r>
              <w:t>Medium</w:t>
            </w:r>
          </w:p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2C3F89BE" w:rsidR="00275615" w:rsidRDefault="0088063C" w:rsidP="00275615">
            <w:r>
              <w:t xml:space="preserve">Initiate </w:t>
            </w:r>
            <w:r w:rsidR="00CE694C">
              <w:t>chat with a person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2F0B78DB" w:rsidR="00237A54" w:rsidRDefault="00237A54" w:rsidP="00ED1C91">
            <w:r>
              <w:t xml:space="preserve">I would like to be able to request a </w:t>
            </w:r>
            <w:r w:rsidR="00CE694C">
              <w:t>chat</w:t>
            </w:r>
            <w:r w:rsidR="0088063C">
              <w:t xml:space="preserve">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2C23D7A" w14:textId="7A0BA0ED" w:rsidR="00237A54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establish two-way conversation with another user</w:t>
            </w:r>
          </w:p>
          <w:p w14:paraId="0C08ECCB" w14:textId="0D54C706" w:rsidR="00CE694C" w:rsidRDefault="00CE694C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see chat history</w:t>
            </w:r>
          </w:p>
        </w:tc>
      </w:tr>
    </w:tbl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44B9B03A" w:rsidR="00CE694C" w:rsidRDefault="00CE694C" w:rsidP="00ED1C91">
            <w:r>
              <w:t>Low</w:t>
            </w:r>
          </w:p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4FFFF541" w:rsidR="00CE694C" w:rsidRDefault="00237A54" w:rsidP="00CE694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List of requests are </w:t>
            </w:r>
            <w:r w:rsidR="00CE694C">
              <w:t>visible and I can view their profile</w:t>
            </w:r>
          </w:p>
          <w:p w14:paraId="41CCCD79" w14:textId="6F0CD0AD" w:rsidR="00237A54" w:rsidRDefault="00237A54" w:rsidP="00CE694C">
            <w:pPr>
              <w:pStyle w:val="ListParagraph"/>
              <w:spacing w:after="0" w:line="240" w:lineRule="auto"/>
            </w:pPr>
          </w:p>
        </w:tc>
      </w:tr>
    </w:tbl>
    <w:p w14:paraId="6CBC2F22" w14:textId="77777777" w:rsidR="00B366D5" w:rsidRDefault="00B366D5" w:rsidP="00237A54">
      <w:pPr>
        <w:sectPr w:rsidR="00B366D5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DB7F495" w14:textId="2C30F1E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06B2E2A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5F3A2B6" w:rsidR="00237A54" w:rsidRDefault="00CE694C" w:rsidP="00ED1C91">
            <w:r>
              <w:t>Low</w:t>
            </w:r>
          </w:p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AEA68D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7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07FB871E" w:rsidR="00C00183" w:rsidRDefault="00B366D5" w:rsidP="00ED1C91">
            <w:r>
              <w:t>Low</w:t>
            </w:r>
          </w:p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CACBA91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B366D5">
              <w:rPr>
                <w:i/>
              </w:rPr>
              <w:t>8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638EC1E0" w:rsidR="00CC4B65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02C20DD1" w:rsidR="00CC4B65" w:rsidRDefault="00B366D5" w:rsidP="00ED1C91">
            <w:r>
              <w:t>Low</w:t>
            </w:r>
          </w:p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2CF0EDE7" w:rsidR="00237A54" w:rsidRPr="00701ED1" w:rsidRDefault="00B366D5" w:rsidP="00ED1C91">
            <w:pPr>
              <w:rPr>
                <w:i/>
              </w:rPr>
            </w:pPr>
            <w:r>
              <w:rPr>
                <w:i/>
              </w:rPr>
              <w:t>US009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409C340D" w:rsidR="00237A54" w:rsidRPr="00701ED1" w:rsidRDefault="00B366D5" w:rsidP="00ED1C91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6998B3D6" w:rsidR="00237A54" w:rsidRDefault="00B366D5" w:rsidP="00ED1C91">
            <w:r>
              <w:t>Low</w:t>
            </w:r>
          </w:p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0ADD8F32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3038B752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="00B366D5">
              <w:rPr>
                <w:i/>
              </w:rPr>
              <w:t>0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3A5DF7DD" w:rsidR="00237A54" w:rsidRDefault="00B366D5" w:rsidP="00ED1C91">
            <w:r>
              <w:t>Medium</w:t>
            </w:r>
          </w:p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3" w:name="_Toc517523759"/>
      <w:r>
        <w:lastRenderedPageBreak/>
        <w:t>Data Flow Diagram</w:t>
      </w:r>
      <w:bookmarkEnd w:id="3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4" w:name="_Toc517523760"/>
      <w:r>
        <w:lastRenderedPageBreak/>
        <w:t>Entity Relationship Diagram</w:t>
      </w:r>
      <w:bookmarkEnd w:id="4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59A9B878" w:rsidR="003B1219" w:rsidRDefault="003B1219" w:rsidP="003B1219">
      <w:pPr>
        <w:pStyle w:val="Heading1"/>
      </w:pPr>
      <w:bookmarkStart w:id="5" w:name="_Toc517523761"/>
      <w:r>
        <w:lastRenderedPageBreak/>
        <w:t>Web Page Mock Ups</w:t>
      </w:r>
      <w:bookmarkEnd w:id="5"/>
    </w:p>
    <w:p w14:paraId="5F16C2C9" w14:textId="77777777" w:rsidR="003D19E8" w:rsidRPr="003D19E8" w:rsidRDefault="003D19E8" w:rsidP="003D19E8"/>
    <w:p w14:paraId="39A653B1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55FC" w14:textId="040E99E0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1</w:t>
        </w:r>
      </w:fldSimple>
      <w:r>
        <w:t xml:space="preserve"> - Welcome Page</w:t>
      </w:r>
    </w:p>
    <w:p w14:paraId="0CAD3834" w14:textId="7C722A5D" w:rsidR="001D3EA6" w:rsidRDefault="001D3EA6" w:rsidP="001D3EA6"/>
    <w:p w14:paraId="5015230E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3117" w14:textId="0C8811AC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2</w:t>
        </w:r>
      </w:fldSimple>
      <w:r>
        <w:t>- Login</w:t>
      </w:r>
    </w:p>
    <w:p w14:paraId="1BE2011B" w14:textId="77777777" w:rsidR="00271578" w:rsidRDefault="00271578" w:rsidP="00271578">
      <w:pPr>
        <w:keepNext/>
      </w:pPr>
      <w:r>
        <w:rPr>
          <w:noProof/>
        </w:rPr>
        <w:lastRenderedPageBreak/>
        <w:drawing>
          <wp:inline distT="0" distB="0" distL="0" distR="0" wp14:anchorId="2DC8E8A7" wp14:editId="70604BFD">
            <wp:extent cx="2953162" cy="257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wordchan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619" w14:textId="4E3671AB" w:rsidR="00271578" w:rsidRPr="00271578" w:rsidRDefault="00271578" w:rsidP="0027157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Password Reset</w:t>
      </w:r>
    </w:p>
    <w:p w14:paraId="2F059D4E" w14:textId="15208038" w:rsidR="001D3EA6" w:rsidRDefault="001D3EA6" w:rsidP="001D3EA6"/>
    <w:p w14:paraId="221DFE5B" w14:textId="77777777" w:rsidR="003D19E8" w:rsidRDefault="001D3EA6" w:rsidP="003D19E8">
      <w:pPr>
        <w:keepNext/>
      </w:pPr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576" w14:textId="4876F548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4</w:t>
        </w:r>
      </w:fldSimple>
      <w:r>
        <w:t xml:space="preserve"> - Register</w:t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CE81C77" w14:textId="77777777" w:rsidR="003D19E8" w:rsidRDefault="000477A6" w:rsidP="003D19E8">
      <w:pPr>
        <w:keepNext/>
      </w:pPr>
      <w:r>
        <w:rPr>
          <w:noProof/>
        </w:rPr>
        <w:lastRenderedPageBreak/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B77" w14:textId="0B8EC40D" w:rsidR="001D3E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5</w:t>
        </w:r>
      </w:fldSimple>
      <w:r>
        <w:t xml:space="preserve"> – My Profile Page One</w:t>
      </w:r>
    </w:p>
    <w:p w14:paraId="3E0EE0C6" w14:textId="5BD1CFD0" w:rsidR="000477A6" w:rsidRDefault="000477A6" w:rsidP="001D3EA6"/>
    <w:p w14:paraId="613792D0" w14:textId="77777777" w:rsidR="003D19E8" w:rsidRDefault="000477A6" w:rsidP="003D19E8">
      <w:pPr>
        <w:keepNext/>
      </w:pPr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4E22" w14:textId="591E8B7F" w:rsidR="000477A6" w:rsidRDefault="003D19E8" w:rsidP="003D19E8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6</w:t>
        </w:r>
      </w:fldSimple>
      <w:r>
        <w:t xml:space="preserve"> – My Profile Page Two</w:t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489B32FD" w14:textId="2517322B" w:rsidR="001F2E2A" w:rsidRDefault="002604F3" w:rsidP="001F2E2A">
      <w:pPr>
        <w:keepNext/>
      </w:pPr>
      <w:r>
        <w:rPr>
          <w:noProof/>
        </w:rPr>
        <w:drawing>
          <wp:inline distT="0" distB="0" distL="0" distR="0" wp14:anchorId="05EC73BE" wp14:editId="7AEF548B">
            <wp:extent cx="7020560" cy="40335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chpr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315" w14:textId="03583CCD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271578">
          <w:rPr>
            <w:noProof/>
          </w:rPr>
          <w:t>7</w:t>
        </w:r>
      </w:fldSimple>
      <w:r>
        <w:t xml:space="preserve"> - Meeting Space</w:t>
      </w:r>
    </w:p>
    <w:p w14:paraId="07B8E61F" w14:textId="05F0978B" w:rsidR="00817808" w:rsidRDefault="00817808">
      <w:pPr>
        <w:rPr>
          <w:noProof/>
        </w:rPr>
      </w:pPr>
    </w:p>
    <w:p w14:paraId="6466DFF4" w14:textId="77777777" w:rsidR="001F2E2A" w:rsidRDefault="00817808" w:rsidP="001F2E2A">
      <w:pPr>
        <w:keepNext/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134" w14:textId="5B70FA50" w:rsidR="00817808" w:rsidRDefault="001F2E2A" w:rsidP="001F2E2A">
      <w:pPr>
        <w:pStyle w:val="Caption"/>
        <w:rPr>
          <w:noProof/>
        </w:rPr>
      </w:pPr>
      <w:r>
        <w:t xml:space="preserve">Figure </w:t>
      </w:r>
      <w:fldSimple w:instr=" SEQ Figure \* ARABIC ">
        <w:r w:rsidR="00271578">
          <w:rPr>
            <w:noProof/>
          </w:rPr>
          <w:t>8</w:t>
        </w:r>
      </w:fldSimple>
      <w:r>
        <w:t xml:space="preserve"> - Search</w:t>
      </w:r>
    </w:p>
    <w:p w14:paraId="14267CFA" w14:textId="77777777" w:rsidR="00817808" w:rsidRDefault="00817808" w:rsidP="001D3EA6">
      <w:pPr>
        <w:rPr>
          <w:noProof/>
        </w:rPr>
      </w:pPr>
    </w:p>
    <w:p w14:paraId="3C88856F" w14:textId="77777777" w:rsidR="001F2E2A" w:rsidRDefault="000477A6" w:rsidP="001F2E2A">
      <w:pPr>
        <w:keepNext/>
      </w:pPr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DE3" w14:textId="73D334D9" w:rsidR="000477A6" w:rsidRDefault="001F2E2A" w:rsidP="001F2E2A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9</w:t>
        </w:r>
      </w:fldSimple>
      <w:r>
        <w:t xml:space="preserve"> - View Match Profile</w:t>
      </w:r>
    </w:p>
    <w:p w14:paraId="3A96A3BB" w14:textId="77777777" w:rsidR="000477A6" w:rsidRPr="001D3EA6" w:rsidRDefault="000477A6" w:rsidP="001D3EA6"/>
    <w:p w14:paraId="30CB7C1E" w14:textId="77777777" w:rsidR="001F2E2A" w:rsidRDefault="001D3EA6" w:rsidP="001F2E2A">
      <w:pPr>
        <w:keepNext/>
      </w:pPr>
      <w:r>
        <w:rPr>
          <w:noProof/>
        </w:rPr>
        <w:lastRenderedPageBreak/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5B39" w14:textId="461D0861" w:rsidR="0061773C" w:rsidRPr="0061773C" w:rsidRDefault="001F2E2A" w:rsidP="001F2E2A">
      <w:pPr>
        <w:pStyle w:val="Caption"/>
      </w:pPr>
      <w:r>
        <w:t xml:space="preserve">Figure </w:t>
      </w:r>
      <w:fldSimple w:instr=" SEQ Figure \* ARABIC ">
        <w:r w:rsidR="00271578">
          <w:rPr>
            <w:noProof/>
          </w:rPr>
          <w:t>10</w:t>
        </w:r>
      </w:fldSimple>
      <w:r>
        <w:t xml:space="preserve"> - Chat Line</w:t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6" w:name="_Toc517523762"/>
      <w:r>
        <w:lastRenderedPageBreak/>
        <w:t>Database Tables</w:t>
      </w:r>
      <w:bookmarkEnd w:id="6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r>
              <w:t>int</w:t>
            </w:r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r>
              <w:t>int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r>
              <w:t>int</w:t>
            </w:r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r>
              <w:t>int</w:t>
            </w:r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r>
              <w:t>int</w:t>
            </w:r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>Table 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1F2E2A">
        <w:tc>
          <w:tcPr>
            <w:tcW w:w="3591" w:type="dxa"/>
          </w:tcPr>
          <w:p w14:paraId="0FF6F2DF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1F2E2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1F2E2A">
        <w:tc>
          <w:tcPr>
            <w:tcW w:w="3591" w:type="dxa"/>
          </w:tcPr>
          <w:p w14:paraId="2BCDB82E" w14:textId="77777777" w:rsidR="00084FF1" w:rsidRDefault="00084FF1" w:rsidP="001F2E2A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1F2E2A">
            <w:r>
              <w:t>int</w:t>
            </w:r>
          </w:p>
        </w:tc>
        <w:tc>
          <w:tcPr>
            <w:tcW w:w="2841" w:type="dxa"/>
          </w:tcPr>
          <w:p w14:paraId="6D1EAE0C" w14:textId="77777777" w:rsidR="00084FF1" w:rsidRDefault="00084FF1" w:rsidP="001F2E2A">
            <w:r>
              <w:t>yes</w:t>
            </w:r>
          </w:p>
        </w:tc>
      </w:tr>
      <w:tr w:rsidR="00084FF1" w14:paraId="61911F9D" w14:textId="77777777" w:rsidTr="001F2E2A">
        <w:tc>
          <w:tcPr>
            <w:tcW w:w="3591" w:type="dxa"/>
          </w:tcPr>
          <w:p w14:paraId="452F38E4" w14:textId="2FDCDE8B" w:rsidR="00084FF1" w:rsidRDefault="00084FF1" w:rsidP="001F2E2A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1F2E2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1F2E2A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7" w:name="_Toc517523763"/>
      <w:r w:rsidRPr="00D610FF">
        <w:lastRenderedPageBreak/>
        <w:t>P</w:t>
      </w:r>
      <w:r w:rsidR="00FE73A7" w:rsidRPr="00D610FF">
        <w:t>rocess List:</w:t>
      </w:r>
      <w:bookmarkEnd w:id="7"/>
    </w:p>
    <w:p w14:paraId="6241AADB" w14:textId="1898B911" w:rsidR="00FE73A7" w:rsidRDefault="00FE73A7" w:rsidP="000355FB">
      <w:pPr>
        <w:pStyle w:val="Heading2"/>
      </w:pPr>
      <w:bookmarkStart w:id="8" w:name="_Toc517523764"/>
      <w:r>
        <w:t xml:space="preserve">High level </w:t>
      </w:r>
      <w:r w:rsidR="00186136">
        <w:t>Process Lis</w:t>
      </w:r>
      <w:r w:rsidR="000355FB">
        <w:t>t Activity Diagram</w:t>
      </w:r>
      <w:bookmarkEnd w:id="8"/>
    </w:p>
    <w:p w14:paraId="09BDCC16" w14:textId="1447B264" w:rsidR="00186136" w:rsidRDefault="00B83187" w:rsidP="00B83187">
      <w:r>
        <w:rPr>
          <w:noProof/>
        </w:rPr>
        <w:lastRenderedPageBreak/>
        <w:drawing>
          <wp:inline distT="0" distB="0" distL="0" distR="0" wp14:anchorId="1D9354C9" wp14:editId="436A2428">
            <wp:extent cx="6167120" cy="959739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process li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9" w:name="_Toc517523765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9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0" w:name="_Toc517523766"/>
      <w:r>
        <w:lastRenderedPageBreak/>
        <w:t>Full Activity Diagram</w:t>
      </w:r>
      <w:bookmarkEnd w:id="10"/>
    </w:p>
    <w:p w14:paraId="50F59F49" w14:textId="77777777" w:rsidR="00464376" w:rsidRDefault="00464376" w:rsidP="00464376">
      <w:pPr>
        <w:rPr>
          <w:noProof/>
        </w:rPr>
      </w:pPr>
    </w:p>
    <w:p w14:paraId="06B1DCA4" w14:textId="45148FA6" w:rsidR="00131A4D" w:rsidRPr="00464376" w:rsidRDefault="00131A4D" w:rsidP="00464376">
      <w:pPr>
        <w:sectPr w:rsidR="00131A4D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bookmarkStart w:id="11" w:name="_GoBack"/>
      <w:r>
        <w:rPr>
          <w:noProof/>
        </w:rPr>
        <w:lastRenderedPageBreak/>
        <w:drawing>
          <wp:inline distT="0" distB="0" distL="0" distR="0" wp14:anchorId="40D7BA7B" wp14:editId="22084C97">
            <wp:extent cx="6570345" cy="959739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_Full_activity_diagram_FirstChanceSalo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5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A2CCBB9" w14:textId="78DAE377" w:rsidR="00ED1C91" w:rsidRPr="00306EE7" w:rsidRDefault="000355FB" w:rsidP="000355FB">
      <w:pPr>
        <w:pStyle w:val="Heading2"/>
        <w:rPr>
          <w:sz w:val="24"/>
          <w:szCs w:val="24"/>
        </w:rPr>
      </w:pPr>
      <w:bookmarkStart w:id="12" w:name="_Toc517523767"/>
      <w:r w:rsidRPr="00306EE7">
        <w:rPr>
          <w:sz w:val="24"/>
          <w:szCs w:val="24"/>
        </w:rPr>
        <w:lastRenderedPageBreak/>
        <w:t>Process Tables</w:t>
      </w:r>
      <w:bookmarkEnd w:id="12"/>
    </w:p>
    <w:p w14:paraId="7AFA1CED" w14:textId="0D7CFAA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7D17E9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0CECB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E2472E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2604F3" w:rsidRPr="00306EE7" w14:paraId="78DD525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321C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63B9D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To be able to register a user profile</w:t>
            </w:r>
          </w:p>
        </w:tc>
      </w:tr>
      <w:tr w:rsidR="002604F3" w:rsidRPr="00306EE7" w14:paraId="58B80CE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AC6FE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ECA6A" w14:textId="1CAEC5BF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reate an account</w:t>
            </w:r>
          </w:p>
        </w:tc>
      </w:tr>
      <w:tr w:rsidR="002604F3" w:rsidRPr="00306EE7" w14:paraId="1F7AE8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D34C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CB53A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Name</w:t>
            </w:r>
          </w:p>
          <w:p w14:paraId="18615C19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</w:t>
            </w:r>
          </w:p>
          <w:p w14:paraId="6A16DF7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e of birth</w:t>
            </w:r>
          </w:p>
          <w:p w14:paraId="0A876413" w14:textId="447B651F" w:rsidR="002604F3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0716D4D8" w14:textId="62F93FC6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Preferred Partner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Gender</w:t>
            </w:r>
          </w:p>
          <w:p w14:paraId="11F00ED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</w:t>
            </w:r>
          </w:p>
          <w:p w14:paraId="4175A2DF" w14:textId="28E2A80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ocation (nearest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City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)</w:t>
            </w:r>
          </w:p>
          <w:p w14:paraId="58F62644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</w:t>
            </w:r>
          </w:p>
          <w:p w14:paraId="7626F610" w14:textId="77777777" w:rsidR="002604F3" w:rsidRPr="00306EE7" w:rsidRDefault="002604F3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 have the option of recording the following:</w:t>
            </w:r>
          </w:p>
          <w:p w14:paraId="4FBAAB37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terests</w:t>
            </w:r>
          </w:p>
          <w:p w14:paraId="474729EF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Hobbies</w:t>
            </w:r>
          </w:p>
          <w:p w14:paraId="10207E35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ype of relationship</w:t>
            </w:r>
          </w:p>
          <w:p w14:paraId="49967C90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ge profile of partner</w:t>
            </w:r>
          </w:p>
          <w:p w14:paraId="2D357AD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an only create a profile if they are over the age of 18</w:t>
            </w:r>
          </w:p>
          <w:p w14:paraId="77B5DAAC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s are ranked in order of secureness</w:t>
            </w:r>
          </w:p>
          <w:p w14:paraId="1692F984" w14:textId="77777777" w:rsidR="002604F3" w:rsidRPr="00306EE7" w:rsidRDefault="002604F3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Only one profile per email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ddress  supported</w:t>
            </w:r>
            <w:proofErr w:type="gramEnd"/>
          </w:p>
        </w:tc>
      </w:tr>
      <w:tr w:rsidR="002604F3" w:rsidRPr="00306EE7" w14:paraId="6DE207D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300B9A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39DD0C" w14:textId="4BA9D28D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dd user details to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 </w:t>
            </w:r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and </w:t>
            </w:r>
            <w:proofErr w:type="spellStart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="00337552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table</w:t>
            </w:r>
          </w:p>
        </w:tc>
      </w:tr>
      <w:tr w:rsidR="002604F3" w:rsidRPr="00306EE7" w14:paraId="4695B22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3FEA7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5D1906" w14:textId="27421634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</w:t>
            </w:r>
            <w:proofErr w:type="spellEnd"/>
          </w:p>
        </w:tc>
      </w:tr>
    </w:tbl>
    <w:p w14:paraId="77E14E9F" w14:textId="275C59E0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337552" w:rsidRPr="00306EE7" w14:paraId="32B0F8AD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B0BB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D50C8" w14:textId="062563E2" w:rsidR="0033755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2</w:t>
            </w:r>
          </w:p>
        </w:tc>
      </w:tr>
      <w:tr w:rsidR="00337552" w:rsidRPr="00306EE7" w14:paraId="777E9C19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0CD87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9953A" w14:textId="5F8C541A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</w:t>
            </w:r>
            <w:r w:rsidRPr="00306EE7">
              <w:rPr>
                <w:rFonts w:ascii="Helvetica" w:hAnsi="Helvetica"/>
                <w:color w:val="000000"/>
              </w:rPr>
              <w:t>update</w:t>
            </w:r>
            <w:r w:rsidRPr="00306EE7">
              <w:rPr>
                <w:rFonts w:ascii="Helvetica" w:hAnsi="Helvetica"/>
                <w:color w:val="000000"/>
              </w:rPr>
              <w:t xml:space="preserve"> </w:t>
            </w:r>
            <w:r w:rsidRPr="00306EE7">
              <w:rPr>
                <w:rFonts w:ascii="Helvetica" w:hAnsi="Helvetica"/>
                <w:color w:val="000000"/>
              </w:rPr>
              <w:t>their</w:t>
            </w:r>
            <w:r w:rsidRPr="00306EE7">
              <w:rPr>
                <w:rFonts w:ascii="Helvetica" w:hAnsi="Helvetica"/>
                <w:color w:val="000000"/>
              </w:rPr>
              <w:t xml:space="preserve"> user profile</w:t>
            </w:r>
          </w:p>
        </w:tc>
      </w:tr>
      <w:tr w:rsidR="00337552" w:rsidRPr="00306EE7" w14:paraId="071C643E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7569B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244F7" w14:textId="4414F1D6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an change their profile details</w:t>
            </w:r>
          </w:p>
        </w:tc>
      </w:tr>
      <w:tr w:rsidR="00337552" w:rsidRPr="00306EE7" w14:paraId="5ECA2255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3E4DF3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162A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Name</w:t>
            </w:r>
          </w:p>
          <w:p w14:paraId="537298C7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Email</w:t>
            </w:r>
          </w:p>
          <w:p w14:paraId="6E5BEAA6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Date of birth</w:t>
            </w:r>
          </w:p>
          <w:p w14:paraId="5745D2C5" w14:textId="7D3F2ED2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072B61C8" w14:textId="5FDC1E74" w:rsidR="00337552" w:rsidRPr="00306EE7" w:rsidRDefault="00337552" w:rsidP="00337552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Preferred Partner 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Gender</w:t>
            </w:r>
          </w:p>
          <w:p w14:paraId="2652D773" w14:textId="39140B7E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Location (nearest 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City</w:t>
            </w: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  <w:p w14:paraId="53202D8B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Photo</w:t>
            </w:r>
          </w:p>
          <w:p w14:paraId="14801460" w14:textId="77777777" w:rsidR="00337552" w:rsidRPr="00306EE7" w:rsidRDefault="00337552" w:rsidP="008C5078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 have the option of recording the following:</w:t>
            </w:r>
          </w:p>
          <w:p w14:paraId="109A696A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Interests</w:t>
            </w:r>
          </w:p>
          <w:p w14:paraId="0ECAC66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Hobbies</w:t>
            </w:r>
          </w:p>
          <w:p w14:paraId="14291390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Type of relationship</w:t>
            </w:r>
          </w:p>
          <w:p w14:paraId="06E0481E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ge profile of partner</w:t>
            </w:r>
          </w:p>
          <w:p w14:paraId="653B6157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User can only create a profile if they are over the age of 18</w:t>
            </w:r>
          </w:p>
          <w:p w14:paraId="32123A85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lastRenderedPageBreak/>
              <w:t>Passwords are ranked in order of secureness</w:t>
            </w:r>
          </w:p>
          <w:p w14:paraId="005BDA16" w14:textId="77777777" w:rsidR="00337552" w:rsidRPr="00306EE7" w:rsidRDefault="00337552" w:rsidP="008C5078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</w:pPr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 xml:space="preserve">Only one profile per email </w:t>
            </w:r>
            <w:proofErr w:type="gramStart"/>
            <w:r w:rsidRPr="00306EE7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ja-JP"/>
              </w:rPr>
              <w:t>address  supported</w:t>
            </w:r>
            <w:proofErr w:type="gramEnd"/>
          </w:p>
        </w:tc>
      </w:tr>
      <w:tr w:rsidR="00337552" w:rsidRPr="00306EE7" w14:paraId="749E9127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3F465" w14:textId="77777777" w:rsidR="00337552" w:rsidRPr="00306EE7" w:rsidRDefault="0033755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37C91" w14:textId="6CE140E2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pdate</w:t>
            </w:r>
            <w:r w:rsidRPr="00306EE7">
              <w:rPr>
                <w:rFonts w:ascii="Helvetica" w:hAnsi="Helvetica"/>
                <w:color w:val="000000"/>
              </w:rPr>
              <w:t xml:space="preserve"> user details to the User Table </w:t>
            </w:r>
            <w:r w:rsidRPr="00306EE7">
              <w:rPr>
                <w:rFonts w:ascii="Helvetica" w:hAnsi="Helvetica"/>
                <w:color w:val="000000"/>
              </w:rPr>
              <w:t xml:space="preserve">and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s</w:t>
            </w:r>
            <w:proofErr w:type="spellEnd"/>
          </w:p>
        </w:tc>
      </w:tr>
      <w:tr w:rsidR="00337552" w:rsidRPr="00306EE7" w14:paraId="6360247B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337424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i/>
                <w:iCs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B3D02" w14:textId="77777777" w:rsidR="00337552" w:rsidRPr="00306EE7" w:rsidRDefault="00337552" w:rsidP="00337552">
            <w:pPr>
              <w:pStyle w:val="NormalWeb"/>
              <w:spacing w:after="15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 An insert into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profi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,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user_interest</w:t>
            </w:r>
            <w:proofErr w:type="spellEnd"/>
          </w:p>
        </w:tc>
      </w:tr>
    </w:tbl>
    <w:p w14:paraId="777CEF17" w14:textId="77777777" w:rsidR="00337552" w:rsidRPr="00306EE7" w:rsidRDefault="00337552" w:rsidP="00337552">
      <w:pPr>
        <w:pStyle w:val="NormalWeb"/>
        <w:tabs>
          <w:tab w:val="left" w:pos="2258"/>
        </w:tabs>
        <w:spacing w:after="150"/>
        <w:ind w:left="8"/>
        <w:rPr>
          <w:rFonts w:ascii="Helvetica" w:hAnsi="Helvetica"/>
          <w:color w:val="000000"/>
        </w:rPr>
      </w:pPr>
      <w:r w:rsidRPr="00306EE7">
        <w:rPr>
          <w:rStyle w:val="Emphasis"/>
          <w:rFonts w:ascii="Helvetica" w:hAnsi="Helvetica"/>
          <w:color w:val="000000"/>
        </w:rPr>
        <w:tab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2D7AC273" w14:textId="77777777" w:rsidTr="00337552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6EAC86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D57B7" w14:textId="2D89F883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3</w:t>
            </w:r>
          </w:p>
        </w:tc>
      </w:tr>
      <w:tr w:rsidR="00C648C6" w:rsidRPr="00306EE7" w14:paraId="79609EA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28DB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84954F" w14:textId="3FC95244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</w:t>
            </w:r>
            <w:r w:rsidRPr="00306EE7">
              <w:t>ogon</w:t>
            </w:r>
          </w:p>
        </w:tc>
      </w:tr>
      <w:tr w:rsidR="00C648C6" w:rsidRPr="00306EE7" w14:paraId="47D7F5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3A49F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BF2415" w14:textId="1BC854B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ser can </w:t>
            </w:r>
            <w:r w:rsidRPr="00306EE7">
              <w:rPr>
                <w:rFonts w:ascii="Helvetica" w:hAnsi="Helvetica"/>
                <w:color w:val="000000"/>
              </w:rPr>
              <w:t>Logon to the system</w:t>
            </w:r>
          </w:p>
        </w:tc>
      </w:tr>
      <w:tr w:rsidR="00C648C6" w:rsidRPr="00306EE7" w14:paraId="766F9EC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F4C7D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CECA7" w14:textId="10E0BF41" w:rsidR="00C648C6" w:rsidRPr="00306EE7" w:rsidRDefault="00C648C6" w:rsidP="00C648C6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address and password</w:t>
            </w:r>
          </w:p>
        </w:tc>
      </w:tr>
      <w:tr w:rsidR="00C648C6" w:rsidRPr="00306EE7" w14:paraId="52B8403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A3505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1FA0C3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enters their email and password, these are checked against the entries in the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table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f they match then the user is allowed into the system, if not they are presented with a message</w:t>
            </w:r>
          </w:p>
          <w:p w14:paraId="7540D1A9" w14:textId="6A0AEDA5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After 4 logon attempts, they are blocked from using the screen</w:t>
            </w:r>
          </w:p>
        </w:tc>
      </w:tr>
      <w:tr w:rsidR="00C648C6" w:rsidRPr="00306EE7" w14:paraId="1C68495C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84A00E" w14:textId="77777777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Style w:val="Emphasis"/>
                <w:rFonts w:ascii="Helvetica" w:hAnsi="Helvetica"/>
                <w:color w:val="000000"/>
                <w:sz w:val="24"/>
                <w:szCs w:val="24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CE84A" w14:textId="7654EE1C" w:rsidR="00C648C6" w:rsidRPr="00306EE7" w:rsidRDefault="00C648C6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pace screen if logon successful</w:t>
            </w:r>
          </w:p>
        </w:tc>
      </w:tr>
    </w:tbl>
    <w:p w14:paraId="49CA77CE" w14:textId="7763002F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C0B0FEC" w14:textId="77777777" w:rsidR="00C648C6" w:rsidRPr="00306EE7" w:rsidRDefault="00C648C6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1A55083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9227A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79E6A" w14:textId="68CF2BB9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b/>
                <w:color w:val="000000"/>
              </w:rPr>
            </w:pPr>
            <w:r w:rsidRPr="00306EE7">
              <w:rPr>
                <w:rFonts w:ascii="Helvetica" w:hAnsi="Helvetica"/>
                <w:b/>
                <w:color w:val="000000"/>
              </w:rPr>
              <w:t>4</w:t>
            </w:r>
          </w:p>
        </w:tc>
      </w:tr>
      <w:tr w:rsidR="002604F3" w:rsidRPr="00306EE7" w14:paraId="58FE189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284F23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0DDE9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Search for specific criteria</w:t>
            </w:r>
          </w:p>
        </w:tc>
      </w:tr>
      <w:tr w:rsidR="002604F3" w:rsidRPr="00306EE7" w14:paraId="62FEBD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018C95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AE70E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web site will automatically search and find matching profiles</w:t>
            </w:r>
          </w:p>
        </w:tc>
      </w:tr>
      <w:tr w:rsidR="002604F3" w:rsidRPr="00306EE7" w14:paraId="42B9FC6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A6B78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C3A6B" w14:textId="77777777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 The inputs are the values which the user has stored in </w:t>
            </w:r>
            <w:proofErr w:type="spell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_interests</w:t>
            </w:r>
            <w:proofErr w:type="spellEnd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and interest tables.</w:t>
            </w:r>
          </w:p>
        </w:tc>
      </w:tr>
      <w:tr w:rsidR="002604F3" w:rsidRPr="00306EE7" w14:paraId="78B37809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5CE77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9EA884" w14:textId="77777777" w:rsidR="002604F3" w:rsidRPr="00306EE7" w:rsidRDefault="002604F3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 broad search for potential partners completed based on profile preferences which include gender, age range and interests. </w:t>
            </w:r>
          </w:p>
        </w:tc>
      </w:tr>
      <w:tr w:rsidR="002604F3" w:rsidRPr="00306EE7" w14:paraId="76BCDDA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10F84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121502" w14:textId="48180FB6" w:rsidR="002604F3" w:rsidRPr="00306EE7" w:rsidRDefault="002604F3" w:rsidP="008C5078">
            <w:pPr>
              <w:pStyle w:val="NormalWeb"/>
              <w:spacing w:before="0" w:beforeAutospacing="0" w:after="150" w:afterAutospacing="0"/>
              <w:jc w:val="center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Will generate a</w:t>
            </w:r>
            <w:r w:rsidRPr="00306EE7">
              <w:rPr>
                <w:rFonts w:ascii="Helvetica" w:hAnsi="Helvetica"/>
                <w:color w:val="000000"/>
              </w:rPr>
              <w:t xml:space="preserve">n entry in the </w:t>
            </w:r>
            <w:proofErr w:type="spellStart"/>
            <w:r w:rsidRPr="00306EE7">
              <w:rPr>
                <w:rFonts w:ascii="Helvetica" w:hAnsi="Helvetica"/>
                <w:color w:val="000000"/>
              </w:rPr>
              <w:t>match_</w:t>
            </w:r>
            <w:r w:rsidRPr="00306EE7">
              <w:rPr>
                <w:rFonts w:ascii="Helvetica" w:hAnsi="Helvetica"/>
                <w:color w:val="000000"/>
              </w:rPr>
              <w:t>table</w:t>
            </w:r>
            <w:proofErr w:type="spellEnd"/>
            <w:r w:rsidRPr="00306EE7">
              <w:rPr>
                <w:rFonts w:ascii="Helvetica" w:hAnsi="Helvetica"/>
                <w:color w:val="000000"/>
              </w:rPr>
              <w:t xml:space="preserve"> with the users which match criteria.</w:t>
            </w:r>
          </w:p>
        </w:tc>
      </w:tr>
    </w:tbl>
    <w:p w14:paraId="4690D132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CB6508B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93CB51F" w14:textId="77777777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2604F3" w:rsidRPr="00306EE7" w14:paraId="3C479A57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D2AD2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09BD8" w14:textId="5555965E" w:rsidR="002604F3" w:rsidRPr="00306EE7" w:rsidRDefault="00306EE7" w:rsidP="002604F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5</w:t>
            </w:r>
          </w:p>
        </w:tc>
      </w:tr>
      <w:tr w:rsidR="002604F3" w:rsidRPr="00306EE7" w14:paraId="651D2BA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F8D286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B12D21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2604F3" w:rsidRPr="00306EE7" w14:paraId="0B61163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203EEC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1A9F61" w14:textId="3634728D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people who are matched to </w:t>
            </w:r>
            <w:r w:rsidRPr="00306EE7">
              <w:rPr>
                <w:rFonts w:ascii="Helvetica" w:hAnsi="Helvetica"/>
                <w:color w:val="000000"/>
              </w:rPr>
              <w:t>profile</w:t>
            </w:r>
          </w:p>
        </w:tc>
      </w:tr>
      <w:tr w:rsidR="002604F3" w:rsidRPr="00306EE7" w14:paraId="0C1C2F0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9D3A5B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D485C1" w14:textId="71C773EE" w:rsidR="002604F3" w:rsidRPr="00306EE7" w:rsidRDefault="002604F3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 The user’s selection from the findings of the match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ing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profiles</w:t>
            </w:r>
          </w:p>
        </w:tc>
      </w:tr>
      <w:tr w:rsidR="002604F3" w:rsidRPr="00306EE7" w14:paraId="0274DF75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4416CD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B7D5B" w14:textId="1332EE3A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view the list of photographs</w:t>
            </w:r>
            <w:r w:rsidR="002604F3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04F3" w:rsidRPr="00306EE7" w14:paraId="5F008E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D4559" w14:textId="77777777" w:rsidR="002604F3" w:rsidRPr="00306EE7" w:rsidRDefault="002604F3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4A49DE" w14:textId="024DBAF8" w:rsidR="002604F3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hotograph list</w:t>
            </w:r>
          </w:p>
        </w:tc>
      </w:tr>
    </w:tbl>
    <w:p w14:paraId="336DA809" w14:textId="5578672C" w:rsidR="002604F3" w:rsidRPr="00306EE7" w:rsidRDefault="002604F3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677EB2" w:rsidRPr="00306EE7" w14:paraId="3B2641B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99D9E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A092A2" w14:textId="11AAA371" w:rsidR="00677EB2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6</w:t>
            </w:r>
          </w:p>
        </w:tc>
      </w:tr>
      <w:tr w:rsidR="00677EB2" w:rsidRPr="00306EE7" w14:paraId="3FAD874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31245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0BB49" w14:textId="433CB160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Find users </w:t>
            </w:r>
          </w:p>
        </w:tc>
      </w:tr>
      <w:tr w:rsidR="00677EB2" w:rsidRPr="00306EE7" w14:paraId="4C86EB3F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2CA67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CA25" w14:textId="7645D889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User can enter criteria and get a list of pictures matching </w:t>
            </w:r>
            <w:proofErr w:type="gramStart"/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is criteria</w:t>
            </w:r>
            <w:proofErr w:type="gramEnd"/>
          </w:p>
        </w:tc>
      </w:tr>
      <w:tr w:rsidR="00677EB2" w:rsidRPr="00306EE7" w14:paraId="5E342B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FBA8D3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897CB" w14:textId="75ED8FA3" w:rsidR="00677EB2" w:rsidRPr="00306EE7" w:rsidRDefault="00677EB2" w:rsidP="008C5078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Gender, Age Range, Distance &amp; Hobbies</w:t>
            </w:r>
          </w:p>
        </w:tc>
      </w:tr>
      <w:tr w:rsidR="00677EB2" w:rsidRPr="00306EE7" w14:paraId="25362BB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70D98B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70E8" w14:textId="2EEDC22E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Based on the </w:t>
            </w:r>
            <w:proofErr w:type="gramStart"/>
            <w:r w:rsidRPr="00306EE7">
              <w:rPr>
                <w:rFonts w:ascii="Helvetica" w:hAnsi="Helvetica"/>
                <w:color w:val="000000"/>
              </w:rPr>
              <w:t>users</w:t>
            </w:r>
            <w:proofErr w:type="gramEnd"/>
            <w:r w:rsidRPr="00306EE7">
              <w:rPr>
                <w:rFonts w:ascii="Helvetica" w:hAnsi="Helvetica"/>
                <w:color w:val="000000"/>
              </w:rPr>
              <w:t xml:space="preserve"> inputs, the system will return a list of matching pictures and the user can then choose an action such as Like, Maybe, Goodbye or Report.</w:t>
            </w:r>
          </w:p>
        </w:tc>
      </w:tr>
      <w:tr w:rsidR="00677EB2" w:rsidRPr="00306EE7" w14:paraId="6AFE2D2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38684C" w14:textId="77777777" w:rsidR="00677EB2" w:rsidRPr="00306EE7" w:rsidRDefault="00677EB2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05EA66" w14:textId="05B92E88" w:rsidR="00677EB2" w:rsidRPr="00306EE7" w:rsidRDefault="00677EB2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 list of matching photographs</w:t>
            </w:r>
          </w:p>
        </w:tc>
      </w:tr>
      <w:tr w:rsidR="00FF4919" w:rsidRPr="00306EE7" w14:paraId="2682678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8861" w14:textId="77777777" w:rsidR="00FF4919" w:rsidRPr="00306EE7" w:rsidRDefault="00FF4919" w:rsidP="008C5078">
            <w:pPr>
              <w:pStyle w:val="NormalWeb"/>
              <w:spacing w:before="0" w:beforeAutospacing="0" w:after="150" w:afterAutospacing="0"/>
              <w:rPr>
                <w:rStyle w:val="Emphasis"/>
                <w:rFonts w:ascii="Helvetica" w:hAnsi="Helvetica"/>
                <w:color w:val="000000"/>
              </w:rPr>
            </w:pP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CCFF3" w14:textId="77777777" w:rsidR="00FF4919" w:rsidRPr="00306EE7" w:rsidRDefault="00FF4919" w:rsidP="00677EB2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</w:p>
        </w:tc>
      </w:tr>
    </w:tbl>
    <w:p w14:paraId="071ADC14" w14:textId="77777777" w:rsidR="00677EB2" w:rsidRPr="00306EE7" w:rsidRDefault="00677EB2" w:rsidP="002604F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0EA8F007" w14:textId="77777777" w:rsidR="002604F3" w:rsidRPr="00306EE7" w:rsidRDefault="002604F3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46D60A9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5239169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Strong"/>
              </w:rPr>
              <w:t>7</w:t>
            </w:r>
          </w:p>
        </w:tc>
      </w:tr>
      <w:tr w:rsidR="00ED1C91" w:rsidRPr="00306EE7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449F6B84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View Profile</w:t>
            </w:r>
          </w:p>
        </w:tc>
      </w:tr>
      <w:tr w:rsidR="00ED1C91" w:rsidRPr="00306EE7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1576875B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view in more detail a potential match</w:t>
            </w:r>
          </w:p>
        </w:tc>
      </w:tr>
      <w:tr w:rsidR="00ED1C91" w:rsidRPr="00306EE7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EA873D" w14:textId="5A02716D" w:rsidR="00ED1C91" w:rsidRPr="00306EE7" w:rsidRDefault="00263843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View Button</w:t>
            </w:r>
          </w:p>
        </w:tc>
      </w:tr>
      <w:tr w:rsidR="00ED1C91" w:rsidRPr="00306EE7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1DA293" w14:textId="7A584652" w:rsidR="00263843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Match screen is presented so that they can view the persons details which include interests, age, bio, etc.</w:t>
            </w:r>
          </w:p>
        </w:tc>
      </w:tr>
      <w:tr w:rsidR="00ED1C91" w:rsidRPr="00306EE7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4E04B7DB" w:rsidR="00ED1C91" w:rsidRPr="00306EE7" w:rsidRDefault="00263843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atch screen</w:t>
            </w:r>
          </w:p>
        </w:tc>
      </w:tr>
    </w:tbl>
    <w:p w14:paraId="780CA623" w14:textId="77777777" w:rsidR="000355FB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06CD4" w:rsidRPr="00306EE7" w14:paraId="005326C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4E91F1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417C88" w14:textId="5D86E4AC" w:rsidR="00F06CD4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8</w:t>
            </w:r>
          </w:p>
        </w:tc>
      </w:tr>
      <w:tr w:rsidR="00F06CD4" w:rsidRPr="00306EE7" w14:paraId="00503E6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04658F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B8E5AE" w14:textId="62E8613A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M</w:t>
            </w:r>
            <w:r w:rsidRPr="00306EE7">
              <w:t>aybe clicked</w:t>
            </w:r>
          </w:p>
        </w:tc>
      </w:tr>
      <w:tr w:rsidR="00F06CD4" w:rsidRPr="00306EE7" w14:paraId="5B74E64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76BA94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E08C58" w14:textId="77D0DAA1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s user to indicate that they may be interested in chatting later</w:t>
            </w:r>
          </w:p>
        </w:tc>
      </w:tr>
      <w:tr w:rsidR="00F06CD4" w:rsidRPr="00306EE7" w14:paraId="246651DD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B2471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E4AC0" w14:textId="71DD4ABF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User clicks on the maybe button</w:t>
            </w:r>
          </w:p>
        </w:tc>
      </w:tr>
      <w:tr w:rsidR="00F06CD4" w:rsidRPr="00306EE7" w14:paraId="4FFD2A63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F41E9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04B14" w14:textId="598F412D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the button is clicked, the profile selected is marked to be kept on the top match list</w:t>
            </w:r>
          </w:p>
        </w:tc>
      </w:tr>
      <w:tr w:rsidR="00F06CD4" w:rsidRPr="00306EE7" w14:paraId="67F13D9A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4FF5ED" w14:textId="77777777" w:rsidR="00F06CD4" w:rsidRPr="00306EE7" w:rsidRDefault="00F06CD4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A5666" w14:textId="11BEDB71" w:rsidR="00F06CD4" w:rsidRPr="00306EE7" w:rsidRDefault="00F91C89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1352F7A0" w14:textId="77777777" w:rsidR="00F06CD4" w:rsidRPr="00306EE7" w:rsidRDefault="00F06CD4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E293C1" w14:textId="77777777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F91C89" w:rsidRPr="00306EE7" w14:paraId="38C6C001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4B1A12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33FEE6" w14:textId="5962B4AE" w:rsidR="00F91C89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9</w:t>
            </w:r>
          </w:p>
        </w:tc>
      </w:tr>
      <w:tr w:rsidR="00F91C89" w:rsidRPr="00306EE7" w14:paraId="066C505E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C0C958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90CC8" w14:textId="42D6FBF1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Goodbye button</w:t>
            </w:r>
          </w:p>
        </w:tc>
      </w:tr>
      <w:tr w:rsidR="00F91C89" w:rsidRPr="00306EE7" w14:paraId="024E61A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D56F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2FA80B" w14:textId="53DF4DAC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Allows user to indicate that they </w:t>
            </w:r>
            <w:r w:rsidRPr="00306EE7">
              <w:rPr>
                <w:rFonts w:ascii="Helvetica" w:hAnsi="Helvetica"/>
                <w:color w:val="000000"/>
              </w:rPr>
              <w:t>are not</w:t>
            </w:r>
            <w:r w:rsidRPr="00306EE7">
              <w:rPr>
                <w:rFonts w:ascii="Helvetica" w:hAnsi="Helvetica"/>
                <w:color w:val="000000"/>
              </w:rPr>
              <w:t xml:space="preserve"> interested</w:t>
            </w:r>
          </w:p>
        </w:tc>
      </w:tr>
      <w:tr w:rsidR="00F91C89" w:rsidRPr="00306EE7" w14:paraId="272F6260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03F060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93DA9" w14:textId="4FFC9CDC" w:rsidR="00F91C89" w:rsidRPr="00306EE7" w:rsidRDefault="00F91C89" w:rsidP="00306EE7">
            <w:pPr>
              <w:pStyle w:val="NormalWeb"/>
              <w:spacing w:before="0" w:beforeAutospacing="0" w:after="150" w:afterAutospacing="0"/>
              <w:ind w:left="36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User clicks on the </w:t>
            </w:r>
            <w:r w:rsidRPr="00306EE7">
              <w:rPr>
                <w:rFonts w:ascii="Helvetica" w:hAnsi="Helvetica"/>
                <w:color w:val="000000"/>
              </w:rPr>
              <w:t>goodbye</w:t>
            </w:r>
            <w:r w:rsidRPr="00306EE7">
              <w:rPr>
                <w:rFonts w:ascii="Helvetica" w:hAnsi="Helvetica"/>
                <w:color w:val="000000"/>
              </w:rPr>
              <w:t xml:space="preserve"> button</w:t>
            </w:r>
          </w:p>
        </w:tc>
      </w:tr>
      <w:tr w:rsidR="00F91C89" w:rsidRPr="00306EE7" w14:paraId="7D7DF582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DDB897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F7024" w14:textId="1DDB0EAA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When the button is clicked, the profile selected is marked </w:t>
            </w: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so that it is never presented to the user again</w:t>
            </w:r>
          </w:p>
        </w:tc>
      </w:tr>
      <w:tr w:rsidR="00F91C89" w:rsidRPr="00306EE7" w14:paraId="3E3CCFC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4073A9" w14:textId="77777777" w:rsidR="00F91C89" w:rsidRPr="00306EE7" w:rsidRDefault="00F91C89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A208EB" w14:textId="77777777" w:rsidR="00F91C89" w:rsidRPr="00306EE7" w:rsidRDefault="00F91C89" w:rsidP="00306EE7">
            <w:pPr>
              <w:spacing w:before="100" w:beforeAutospacing="1" w:after="100" w:afterAutospacing="1" w:line="300" w:lineRule="atLeast"/>
              <w:ind w:left="360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Meeting Space screen</w:t>
            </w:r>
          </w:p>
        </w:tc>
      </w:tr>
    </w:tbl>
    <w:p w14:paraId="7338DD42" w14:textId="70F27795" w:rsidR="00F91C89" w:rsidRPr="00306EE7" w:rsidRDefault="00F91C89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F91C89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B64FFCA" w14:textId="2502B079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454F5BA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0</w:t>
            </w:r>
          </w:p>
        </w:tc>
      </w:tr>
      <w:tr w:rsidR="00ED1C91" w:rsidRPr="00306EE7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5F6ACD36" w:rsidR="00ED1C91" w:rsidRPr="00306EE7" w:rsidRDefault="00ED1C91">
            <w:pPr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List of 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>people interested in chatting with me</w:t>
            </w:r>
          </w:p>
        </w:tc>
      </w:tr>
      <w:tr w:rsidR="00ED1C91" w:rsidRPr="00306EE7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40244AF5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 xml:space="preserve">To be able to see a list of </w:t>
            </w:r>
            <w:r w:rsidR="002062AF" w:rsidRPr="00306EE7">
              <w:rPr>
                <w:rFonts w:ascii="Helvetica" w:hAnsi="Helvetica"/>
                <w:color w:val="000000"/>
              </w:rPr>
              <w:t>people interested in chatting with me</w:t>
            </w:r>
          </w:p>
        </w:tc>
      </w:tr>
      <w:tr w:rsidR="00ED1C91" w:rsidRPr="00306EE7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6A428A6A" w:rsidR="00ED1C91" w:rsidRPr="00306EE7" w:rsidRDefault="002062AF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ist of photographs</w:t>
            </w:r>
          </w:p>
        </w:tc>
      </w:tr>
      <w:tr w:rsidR="00ED1C91" w:rsidRPr="00306EE7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E407C" w14:textId="77777777" w:rsidR="002062AF" w:rsidRPr="00306EE7" w:rsidRDefault="00923449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hen a user initiates a chat, the receiving user can see in their</w:t>
            </w:r>
            <w:r w:rsidR="002062AF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image in a list</w:t>
            </w:r>
          </w:p>
          <w:p w14:paraId="09E18002" w14:textId="5DA47405" w:rsidR="00ED1C91" w:rsidRPr="00306EE7" w:rsidRDefault="002062AF" w:rsidP="002062AF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he user can choose to view their profile and decide what to do next</w:t>
            </w:r>
            <w:r w:rsidR="00923449" w:rsidRPr="00306EE7">
              <w:rPr>
                <w:rFonts w:ascii="Helvetica" w:hAnsi="Helvetica"/>
                <w:color w:val="000000"/>
                <w:sz w:val="24"/>
                <w:szCs w:val="24"/>
              </w:rPr>
              <w:t xml:space="preserve">  </w:t>
            </w:r>
          </w:p>
        </w:tc>
      </w:tr>
      <w:tr w:rsidR="00ED1C91" w:rsidRPr="00306EE7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564B9C1" w:rsidR="00ED1C91" w:rsidRPr="00306EE7" w:rsidRDefault="002062AF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has visibility to details of people interested in initiating chat</w:t>
            </w:r>
          </w:p>
        </w:tc>
      </w:tr>
    </w:tbl>
    <w:p w14:paraId="555FB4C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6D7D7978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6B2EA93F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</w:t>
            </w: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458F03FE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1</w:t>
            </w:r>
          </w:p>
        </w:tc>
      </w:tr>
      <w:tr w:rsidR="00ED1C91" w:rsidRPr="00306EE7" w14:paraId="2FAE80F5" w14:textId="77777777" w:rsidTr="00923449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19D4A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H</w:t>
            </w:r>
            <w:r w:rsidRPr="00306EE7">
              <w:rPr>
                <w:color w:val="000000"/>
              </w:rPr>
              <w:t>andle inappropriate behaviour</w:t>
            </w:r>
          </w:p>
        </w:tc>
      </w:tr>
      <w:tr w:rsidR="00ED1C91" w:rsidRPr="00306EE7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3A3D744A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llow user to notify the system administrator of inappropriate behaviour</w:t>
            </w:r>
          </w:p>
        </w:tc>
      </w:tr>
      <w:tr w:rsidR="00ED1C91" w:rsidRPr="00306EE7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6C1B6970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8C81BD2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Chat message from user</w:t>
            </w:r>
          </w:p>
        </w:tc>
      </w:tr>
      <w:tr w:rsidR="00ED1C91" w:rsidRPr="00306EE7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02935" w14:textId="0E8DDF1D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Receive message from user, review the offending message and if deemed inappropriate notify the offender and if they persist with inappropriate behaviour they are blocked from accessing the system</w:t>
            </w:r>
          </w:p>
        </w:tc>
      </w:tr>
      <w:tr w:rsidR="00ED1C91" w:rsidRPr="00306EE7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696BF4CE" w:rsidR="00ED1C91" w:rsidRPr="00306EE7" w:rsidRDefault="00E3750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Offending user notified or blocked</w:t>
            </w:r>
          </w:p>
        </w:tc>
      </w:tr>
    </w:tbl>
    <w:p w14:paraId="7CA28571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1E64CD8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0338D87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36D435E0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0154E83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2</w:t>
            </w:r>
          </w:p>
        </w:tc>
      </w:tr>
      <w:tr w:rsidR="00ED1C91" w:rsidRPr="00306EE7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2483B971" w:rsidR="00ED1C91" w:rsidRPr="00306EE7" w:rsidRDefault="00E3750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ccount Deletion</w:t>
            </w:r>
          </w:p>
        </w:tc>
      </w:tr>
      <w:tr w:rsidR="00ED1C91" w:rsidRPr="00306EE7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671CC580" w:rsidR="00ED1C91" w:rsidRPr="00306EE7" w:rsidRDefault="00D036AC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A</w:t>
            </w:r>
            <w:r w:rsidRPr="00306EE7">
              <w:t>llow user to delete their account</w:t>
            </w:r>
          </w:p>
        </w:tc>
      </w:tr>
      <w:tr w:rsidR="00ED1C91" w:rsidRPr="00306EE7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B934222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</w:t>
            </w:r>
            <w:r w:rsidRPr="00306EE7">
              <w:rPr>
                <w:sz w:val="24"/>
                <w:szCs w:val="24"/>
              </w:rPr>
              <w:t>ser clicks on the Delete account and confirms deletion</w:t>
            </w:r>
          </w:p>
        </w:tc>
      </w:tr>
      <w:tr w:rsidR="00ED1C91" w:rsidRPr="00306EE7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details including all communications from that user are removed from the system</w:t>
            </w:r>
          </w:p>
        </w:tc>
      </w:tr>
      <w:tr w:rsidR="00ED1C91" w:rsidRPr="00306EE7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5FAEBAB6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Database entries deleted</w:t>
            </w:r>
          </w:p>
        </w:tc>
      </w:tr>
    </w:tbl>
    <w:p w14:paraId="7DF6386A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9DF3C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:rsidRPr="00306EE7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551AF7E8" w:rsidR="00ED1C91" w:rsidRPr="00306EE7" w:rsidRDefault="00306EE7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3</w:t>
            </w:r>
          </w:p>
        </w:tc>
      </w:tr>
      <w:tr w:rsidR="00ED1C91" w:rsidRPr="00306EE7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:rsidRPr="00306EE7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To be able to reset my password</w:t>
            </w:r>
          </w:p>
        </w:tc>
      </w:tr>
      <w:tr w:rsidR="00ED1C91" w:rsidRPr="00306EE7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3BFF7662" w:rsidR="00ED1C91" w:rsidRPr="00306EE7" w:rsidRDefault="00ED1C91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forgot my password</w:t>
            </w:r>
          </w:p>
        </w:tc>
      </w:tr>
      <w:tr w:rsidR="00ED1C91" w:rsidRPr="00306EE7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2A6C9BE9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Email sent to user with a link to reset the password, if user presses on the link, they are presented with a screen to allow the password change</w:t>
            </w:r>
          </w:p>
        </w:tc>
      </w:tr>
      <w:tr w:rsidR="00ED1C91" w:rsidRPr="00306EE7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Pr="00306EE7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0A2B63F4" w:rsidR="00ED1C91" w:rsidRPr="00306EE7" w:rsidRDefault="00D036AC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Password changed</w:t>
            </w:r>
          </w:p>
        </w:tc>
      </w:tr>
    </w:tbl>
    <w:p w14:paraId="53D5F58F" w14:textId="77777777" w:rsidR="000355FB" w:rsidRPr="00306EE7" w:rsidRDefault="000355FB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20F04017" w14:textId="77777777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C648C6" w:rsidRPr="00306EE7" w14:paraId="6E6C46A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865A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49F5EC" w14:textId="08356F04" w:rsidR="00C648C6" w:rsidRPr="00306EE7" w:rsidRDefault="00306EE7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1</w:t>
            </w:r>
            <w:r w:rsidRPr="00306EE7">
              <w:t>4</w:t>
            </w:r>
          </w:p>
        </w:tc>
      </w:tr>
      <w:tr w:rsidR="00C648C6" w:rsidRPr="00306EE7" w14:paraId="7BB6D45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F98C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F442E2" w14:textId="62C82519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Fonts w:ascii="Helvetica" w:hAnsi="Helvetica"/>
                <w:color w:val="000000"/>
              </w:rPr>
              <w:t>Logoff</w:t>
            </w:r>
          </w:p>
        </w:tc>
      </w:tr>
      <w:tr w:rsidR="00C648C6" w:rsidRPr="00306EE7" w14:paraId="37C97E08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FCA103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B9CBBB" w14:textId="699D836F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User clicks on the Logoff button</w:t>
            </w:r>
          </w:p>
        </w:tc>
      </w:tr>
      <w:tr w:rsidR="00C648C6" w:rsidRPr="00306EE7" w14:paraId="75151CDB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F4BC1E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E1A21E" w14:textId="4A1ACAC4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Button click</w:t>
            </w:r>
          </w:p>
        </w:tc>
      </w:tr>
      <w:tr w:rsidR="00C648C6" w:rsidRPr="00306EE7" w14:paraId="19FC25D4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00F41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A12459" w14:textId="06F205B9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 is displayed and the user cannot enter the system again without entering their credentials</w:t>
            </w:r>
          </w:p>
        </w:tc>
      </w:tr>
      <w:tr w:rsidR="00C648C6" w:rsidRPr="00306EE7" w14:paraId="75E60E56" w14:textId="77777777" w:rsidTr="008C5078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43F208" w14:textId="77777777" w:rsidR="00C648C6" w:rsidRPr="00306EE7" w:rsidRDefault="00C648C6" w:rsidP="008C5078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 w:rsidRPr="00306EE7"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909B4" w14:textId="2F4012FC" w:rsidR="00C648C6" w:rsidRPr="00306EE7" w:rsidRDefault="00C648C6" w:rsidP="00306EE7">
            <w:pPr>
              <w:spacing w:before="100" w:beforeAutospacing="1" w:after="100" w:afterAutospacing="1" w:line="300" w:lineRule="atLeast"/>
              <w:ind w:left="15"/>
              <w:rPr>
                <w:rFonts w:ascii="Helvetica" w:hAnsi="Helvetica"/>
                <w:color w:val="000000"/>
                <w:sz w:val="24"/>
                <w:szCs w:val="24"/>
              </w:rPr>
            </w:pPr>
            <w:r w:rsidRPr="00306EE7">
              <w:rPr>
                <w:rFonts w:ascii="Helvetica" w:hAnsi="Helvetica"/>
                <w:color w:val="000000"/>
                <w:sz w:val="24"/>
                <w:szCs w:val="24"/>
              </w:rPr>
              <w:t>Welcome screen</w:t>
            </w:r>
          </w:p>
        </w:tc>
      </w:tr>
    </w:tbl>
    <w:p w14:paraId="2B730D42" w14:textId="523A4830" w:rsidR="00C648C6" w:rsidRPr="00306EE7" w:rsidRDefault="00C648C6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C648C6" w:rsidRPr="00306EE7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1E64084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lastRenderedPageBreak/>
        <w:t> </w:t>
      </w:r>
    </w:p>
    <w:p w14:paraId="59460322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6DF320DE" w14:textId="77777777" w:rsidR="00ED1C91" w:rsidRPr="00306EE7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 w:rsidRPr="00306EE7">
        <w:rPr>
          <w:rFonts w:ascii="Helvetica" w:hAnsi="Helvetica"/>
          <w:color w:val="000000"/>
        </w:rPr>
        <w:t> </w:t>
      </w:r>
    </w:p>
    <w:p w14:paraId="1C9F005A" w14:textId="369E9047" w:rsidR="00AE3113" w:rsidRPr="00306EE7" w:rsidRDefault="00AE3113">
      <w:pPr>
        <w:rPr>
          <w:sz w:val="24"/>
          <w:szCs w:val="24"/>
        </w:rPr>
      </w:pPr>
      <w:r w:rsidRPr="00306EE7">
        <w:rPr>
          <w:sz w:val="24"/>
          <w:szCs w:val="24"/>
        </w:rPr>
        <w:br w:type="page"/>
      </w:r>
    </w:p>
    <w:p w14:paraId="7C11D7BE" w14:textId="11C9BACF" w:rsidR="00ED1C91" w:rsidRPr="00306EE7" w:rsidRDefault="00AE3113" w:rsidP="006E220F">
      <w:pPr>
        <w:pStyle w:val="Heading1"/>
        <w:rPr>
          <w:sz w:val="24"/>
          <w:szCs w:val="24"/>
        </w:rPr>
      </w:pPr>
      <w:bookmarkStart w:id="13" w:name="_Toc517523768"/>
      <w:r w:rsidRPr="00306EE7">
        <w:rPr>
          <w:sz w:val="24"/>
          <w:szCs w:val="24"/>
        </w:rPr>
        <w:lastRenderedPageBreak/>
        <w:t>Bibliography</w:t>
      </w:r>
      <w:bookmarkEnd w:id="13"/>
    </w:p>
    <w:p w14:paraId="03104E93" w14:textId="5F7219F4" w:rsidR="00AE3113" w:rsidRDefault="00AE3113" w:rsidP="00AE3113">
      <w:r w:rsidRPr="00306EE7">
        <w:rPr>
          <w:sz w:val="24"/>
          <w:szCs w:val="24"/>
        </w:rPr>
        <w:t>Swami, V., &amp; Furnham, A. (2008). </w:t>
      </w:r>
      <w:r w:rsidRPr="00306EE7">
        <w:rPr>
          <w:i/>
          <w:iCs/>
          <w:sz w:val="24"/>
          <w:szCs w:val="24"/>
        </w:rPr>
        <w:t>The psychology o</w:t>
      </w:r>
      <w:r>
        <w:rPr>
          <w:i/>
          <w:iCs/>
        </w:rPr>
        <w:t>f physical attraction</w:t>
      </w:r>
      <w:r>
        <w:t>. New York, NY: Routledge/Taylor &amp; Francis Group.</w:t>
      </w:r>
    </w:p>
    <w:sectPr w:rsidR="00AE3113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96BF6"/>
    <w:multiLevelType w:val="hybridMultilevel"/>
    <w:tmpl w:val="16A88804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21261"/>
    <w:multiLevelType w:val="hybridMultilevel"/>
    <w:tmpl w:val="AF6EA366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876C5"/>
    <w:multiLevelType w:val="hybridMultilevel"/>
    <w:tmpl w:val="501A4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05725"/>
    <w:multiLevelType w:val="hybridMultilevel"/>
    <w:tmpl w:val="C7328388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A6F"/>
    <w:multiLevelType w:val="hybridMultilevel"/>
    <w:tmpl w:val="5696431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C4AC3"/>
    <w:multiLevelType w:val="hybridMultilevel"/>
    <w:tmpl w:val="CD105D5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7A57EE"/>
    <w:multiLevelType w:val="hybridMultilevel"/>
    <w:tmpl w:val="2DF6A332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D46C8"/>
    <w:multiLevelType w:val="hybridMultilevel"/>
    <w:tmpl w:val="45A42F60"/>
    <w:lvl w:ilvl="0" w:tplc="1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1"/>
  </w:num>
  <w:num w:numId="4">
    <w:abstractNumId w:val="9"/>
  </w:num>
  <w:num w:numId="5">
    <w:abstractNumId w:val="32"/>
  </w:num>
  <w:num w:numId="6">
    <w:abstractNumId w:val="33"/>
  </w:num>
  <w:num w:numId="7">
    <w:abstractNumId w:val="19"/>
  </w:num>
  <w:num w:numId="8">
    <w:abstractNumId w:val="38"/>
  </w:num>
  <w:num w:numId="9">
    <w:abstractNumId w:val="7"/>
  </w:num>
  <w:num w:numId="10">
    <w:abstractNumId w:val="0"/>
  </w:num>
  <w:num w:numId="11">
    <w:abstractNumId w:val="17"/>
  </w:num>
  <w:num w:numId="12">
    <w:abstractNumId w:val="11"/>
  </w:num>
  <w:num w:numId="13">
    <w:abstractNumId w:val="21"/>
  </w:num>
  <w:num w:numId="14">
    <w:abstractNumId w:val="30"/>
  </w:num>
  <w:num w:numId="15">
    <w:abstractNumId w:val="2"/>
  </w:num>
  <w:num w:numId="16">
    <w:abstractNumId w:val="23"/>
  </w:num>
  <w:num w:numId="17">
    <w:abstractNumId w:val="13"/>
  </w:num>
  <w:num w:numId="18">
    <w:abstractNumId w:val="34"/>
  </w:num>
  <w:num w:numId="19">
    <w:abstractNumId w:val="18"/>
  </w:num>
  <w:num w:numId="20">
    <w:abstractNumId w:val="1"/>
  </w:num>
  <w:num w:numId="21">
    <w:abstractNumId w:val="28"/>
  </w:num>
  <w:num w:numId="22">
    <w:abstractNumId w:val="36"/>
  </w:num>
  <w:num w:numId="23">
    <w:abstractNumId w:val="24"/>
  </w:num>
  <w:num w:numId="24">
    <w:abstractNumId w:val="10"/>
  </w:num>
  <w:num w:numId="25">
    <w:abstractNumId w:val="26"/>
  </w:num>
  <w:num w:numId="26">
    <w:abstractNumId w:val="37"/>
  </w:num>
  <w:num w:numId="27">
    <w:abstractNumId w:val="3"/>
  </w:num>
  <w:num w:numId="28">
    <w:abstractNumId w:val="22"/>
  </w:num>
  <w:num w:numId="29">
    <w:abstractNumId w:val="20"/>
  </w:num>
  <w:num w:numId="30">
    <w:abstractNumId w:val="12"/>
  </w:num>
  <w:num w:numId="31">
    <w:abstractNumId w:val="27"/>
  </w:num>
  <w:num w:numId="32">
    <w:abstractNumId w:val="25"/>
  </w:num>
  <w:num w:numId="33">
    <w:abstractNumId w:val="6"/>
  </w:num>
  <w:num w:numId="34">
    <w:abstractNumId w:val="35"/>
  </w:num>
  <w:num w:numId="35">
    <w:abstractNumId w:val="29"/>
  </w:num>
  <w:num w:numId="36">
    <w:abstractNumId w:val="8"/>
  </w:num>
  <w:num w:numId="37">
    <w:abstractNumId w:val="4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31A4D"/>
    <w:rsid w:val="001571FF"/>
    <w:rsid w:val="0016609C"/>
    <w:rsid w:val="0017533F"/>
    <w:rsid w:val="00186136"/>
    <w:rsid w:val="001D3EA6"/>
    <w:rsid w:val="001F2E2A"/>
    <w:rsid w:val="001F5C30"/>
    <w:rsid w:val="002062AF"/>
    <w:rsid w:val="00237A54"/>
    <w:rsid w:val="00244F5B"/>
    <w:rsid w:val="002604F3"/>
    <w:rsid w:val="00263843"/>
    <w:rsid w:val="00271578"/>
    <w:rsid w:val="00275615"/>
    <w:rsid w:val="002941E4"/>
    <w:rsid w:val="002A1B70"/>
    <w:rsid w:val="0030362C"/>
    <w:rsid w:val="00306EE7"/>
    <w:rsid w:val="00337552"/>
    <w:rsid w:val="00346C3D"/>
    <w:rsid w:val="003B1219"/>
    <w:rsid w:val="003D19E8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77EB2"/>
    <w:rsid w:val="006E220F"/>
    <w:rsid w:val="00720C35"/>
    <w:rsid w:val="00737F60"/>
    <w:rsid w:val="007526F6"/>
    <w:rsid w:val="007710F2"/>
    <w:rsid w:val="0079540F"/>
    <w:rsid w:val="007965D2"/>
    <w:rsid w:val="007C09D7"/>
    <w:rsid w:val="00806ED7"/>
    <w:rsid w:val="00813E2D"/>
    <w:rsid w:val="00817808"/>
    <w:rsid w:val="00873BEA"/>
    <w:rsid w:val="0088063C"/>
    <w:rsid w:val="00880683"/>
    <w:rsid w:val="0091079B"/>
    <w:rsid w:val="009114D2"/>
    <w:rsid w:val="009154DC"/>
    <w:rsid w:val="00923449"/>
    <w:rsid w:val="009443E6"/>
    <w:rsid w:val="00966D0D"/>
    <w:rsid w:val="00995985"/>
    <w:rsid w:val="009C45CC"/>
    <w:rsid w:val="00A769E1"/>
    <w:rsid w:val="00AE3113"/>
    <w:rsid w:val="00B366D5"/>
    <w:rsid w:val="00B6401A"/>
    <w:rsid w:val="00B83187"/>
    <w:rsid w:val="00B87B7E"/>
    <w:rsid w:val="00BB0386"/>
    <w:rsid w:val="00C00183"/>
    <w:rsid w:val="00C0567C"/>
    <w:rsid w:val="00C648C6"/>
    <w:rsid w:val="00CC4B65"/>
    <w:rsid w:val="00CE694C"/>
    <w:rsid w:val="00CF26A6"/>
    <w:rsid w:val="00D036AC"/>
    <w:rsid w:val="00D610FF"/>
    <w:rsid w:val="00DA3789"/>
    <w:rsid w:val="00DD4C74"/>
    <w:rsid w:val="00DE566B"/>
    <w:rsid w:val="00DE6A6D"/>
    <w:rsid w:val="00E03500"/>
    <w:rsid w:val="00E257B3"/>
    <w:rsid w:val="00E36064"/>
    <w:rsid w:val="00E37501"/>
    <w:rsid w:val="00EC0E85"/>
    <w:rsid w:val="00ED1C91"/>
    <w:rsid w:val="00ED636D"/>
    <w:rsid w:val="00F06CD4"/>
    <w:rsid w:val="00F22A4F"/>
    <w:rsid w:val="00F91C89"/>
    <w:rsid w:val="00FB1AFA"/>
    <w:rsid w:val="00FE73A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D19E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BD10-FF84-4A22-928A-886ADC4C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Adrian O'Sullivan</cp:lastModifiedBy>
  <cp:revision>8</cp:revision>
  <dcterms:created xsi:type="dcterms:W3CDTF">2018-06-23T12:05:00Z</dcterms:created>
  <dcterms:modified xsi:type="dcterms:W3CDTF">2018-06-23T12:48:00Z</dcterms:modified>
</cp:coreProperties>
</file>